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4D72F779" w:rsidR="00C34514" w:rsidRPr="00B512FE" w:rsidRDefault="00C453CB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0B0BA4E">
            <wp:simplePos x="0" y="0"/>
            <wp:positionH relativeFrom="margin">
              <wp:posOffset>-360045</wp:posOffset>
            </wp:positionH>
            <wp:positionV relativeFrom="margin">
              <wp:posOffset>71780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746E7F79">
            <wp:simplePos x="0" y="0"/>
            <wp:positionH relativeFrom="column">
              <wp:posOffset>4587203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1A10A51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0C094345" w14:textId="77777777" w:rsidR="00A1163A" w:rsidRDefault="00494432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AD63B0" w14:textId="77777777" w:rsidR="00A1163A" w:rsidRDefault="00A1163A" w:rsidP="00A1163A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7810F71" w14:textId="77777777" w:rsidR="005923E4" w:rsidRDefault="00E216A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_{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32BE7609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EBA85A0" w14:textId="77777777" w:rsidR="005923E4" w:rsidRDefault="001566F0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09A581A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0C1991E" w14:textId="77777777" w:rsidR="005923E4" w:rsidRDefault="00EF66EF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F66EF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ab/>
      </w:r>
      <w:r w:rsidR="00EF0748" w:rsidRPr="00EF66EF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24870EDA" w14:textId="77777777" w:rsidR="005923E4" w:rsidRDefault="005923E4" w:rsidP="005923E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5F44BE7E" w14:textId="09783E28" w:rsidR="00597451" w:rsidRPr="005923E4" w:rsidRDefault="00041653" w:rsidP="005923E4">
      <w:pPr>
        <w:ind w:left="-28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923E4" w:rsidRPr="00D9230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092002F8" w:rsidR="00EF0748" w:rsidRPr="00BD4D9B" w:rsidRDefault="00067717" w:rsidP="008A5C2A">
      <w:pPr>
        <w:ind w:left="-284" w:right="-567" w:hanging="283"/>
        <w:rPr>
          <w:rFonts w:ascii="GDS Transport Website Light" w:hAnsi="GDS Transport Website Light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>2.</w:t>
      </w:r>
      <w:r w:rsidR="00EF66EF">
        <w:rPr>
          <w:rFonts w:ascii="GDS Transport Website Light" w:hAnsi="GDS Transport Website Light"/>
          <w:sz w:val="24"/>
          <w:szCs w:val="24"/>
        </w:rPr>
        <w:tab/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</w:t>
      </w:r>
      <w:r w:rsidR="008A5C2A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BD4D9B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33111FC1" w14:textId="7D09CC02" w:rsidR="008A5C2A" w:rsidRDefault="008A5C2A" w:rsidP="00A92677">
      <w:pPr>
        <w:ind w:right="-608"/>
        <w:rPr>
          <w:sz w:val="24"/>
          <w:szCs w:val="24"/>
        </w:rPr>
      </w:pPr>
    </w:p>
    <w:p w14:paraId="5CAB243B" w14:textId="75FD8281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bookmarkStart w:id="0" w:name="_GoBack"/>
      <w:bookmarkEnd w:id="0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Dat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C99CE0A" w14:textId="5912A6E3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Venu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7EB74D0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563C14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3D3B184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B32FA8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Tim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78B18D0B" w14:textId="77777777" w:rsidR="005923E4" w:rsidRDefault="003779B5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2DA39C57" w:rsidR="00155ED6" w:rsidRPr="005923E4" w:rsidRDefault="003D2D59" w:rsidP="005923E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184DA9DE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.</w:t>
      </w:r>
      <w:r w:rsidR="00EF66EF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256D018C" w14:textId="0D6959D1" w:rsidR="008A5C2A" w:rsidRDefault="006A4669" w:rsidP="008A5C2A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22E32D9" w14:textId="777E2F7B" w:rsidR="00D9720C" w:rsidRPr="008A5C2A" w:rsidRDefault="008A5C2A" w:rsidP="008A5C2A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2004CD" w:rsidRPr="007E435B">
        <w:rPr>
          <w:rFonts w:ascii="GDS Transport Website" w:hAnsi="GDS Transport Website"/>
          <w:b/>
          <w:bCs/>
          <w:sz w:val="28"/>
          <w:szCs w:val="28"/>
        </w:rPr>
        <w:lastRenderedPageBreak/>
        <w:t>Help</w:t>
      </w:r>
    </w:p>
    <w:p w14:paraId="732A1E28" w14:textId="77777777" w:rsidR="00D9720C" w:rsidRDefault="00D9720C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283B284" w14:textId="61617749" w:rsidR="002004CD" w:rsidRPr="00D9720C" w:rsidRDefault="002004CD" w:rsidP="00D9720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D144AC9" w14:textId="773F4D68" w:rsidR="00A12CC4" w:rsidRDefault="002004CD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528998B9" w14:textId="77777777" w:rsidR="00D9720C" w:rsidRPr="00A12CC4" w:rsidRDefault="00D9720C" w:rsidP="00D9720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671CD987" w14:textId="0FC815B9" w:rsidR="00D9720C" w:rsidRPr="00D9720C" w:rsidRDefault="00234CF1" w:rsidP="008A5C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sectPr w:rsidR="00D9720C" w:rsidRPr="00D9720C" w:rsidSect="00D9720C">
      <w:footerReference w:type="default" r:id="rId14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3705" w14:textId="77777777" w:rsidR="006A4669" w:rsidRDefault="006A4669">
      <w:pPr>
        <w:spacing w:line="240" w:lineRule="auto"/>
      </w:pPr>
      <w:r>
        <w:separator/>
      </w:r>
    </w:p>
  </w:endnote>
  <w:endnote w:type="continuationSeparator" w:id="0">
    <w:p w14:paraId="747C7D45" w14:textId="77777777" w:rsidR="006A4669" w:rsidRDefault="006A4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E39" w14:textId="44350197" w:rsidR="00D9720C" w:rsidRDefault="00D9720C" w:rsidP="008A5C2A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</w:t>
    </w:r>
    <w:r w:rsidR="002F1817">
      <w:rPr>
        <w:rFonts w:ascii="GDS Transport Website Light" w:hAnsi="GDS Transport Website Light"/>
        <w:color w:val="666666"/>
        <w:sz w:val="20"/>
        <w:szCs w:val="20"/>
      </w:rPr>
      <w:t>a</w:t>
    </w:r>
    <w:r w:rsidRPr="00631760">
      <w:rPr>
        <w:rFonts w:ascii="GDS Transport Website Light" w:hAnsi="GDS Transport Website Light"/>
        <w:color w:val="666666"/>
        <w:sz w:val="20"/>
        <w:szCs w:val="20"/>
      </w:rPr>
      <w:t xml:space="preserve"> (Notice to </w:t>
    </w:r>
    <w:r w:rsidR="002F1817">
      <w:rPr>
        <w:rFonts w:ascii="GDS Transport Website Light" w:hAnsi="GDS Transport Website Light"/>
        <w:color w:val="666666"/>
        <w:sz w:val="20"/>
        <w:szCs w:val="20"/>
      </w:rPr>
      <w:t>non-</w:t>
    </w:r>
    <w:r w:rsidRPr="00631760">
      <w:rPr>
        <w:rFonts w:ascii="GDS Transport Website Light" w:hAnsi="GDS Transport Website Light"/>
        <w:color w:val="666666"/>
        <w:sz w:val="20"/>
        <w:szCs w:val="20"/>
      </w:rPr>
      <w:t>parties</w:t>
    </w:r>
    <w:r w:rsidR="002F1817">
      <w:rPr>
        <w:rFonts w:ascii="GDS Transport Website Light" w:hAnsi="GDS Transport Website Light"/>
        <w:color w:val="66666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F2DC" w14:textId="77777777" w:rsidR="006A4669" w:rsidRDefault="006A4669">
      <w:pPr>
        <w:spacing w:line="240" w:lineRule="auto"/>
      </w:pPr>
      <w:r>
        <w:separator/>
      </w:r>
    </w:p>
  </w:footnote>
  <w:footnote w:type="continuationSeparator" w:id="0">
    <w:p w14:paraId="437C6379" w14:textId="77777777" w:rsidR="006A4669" w:rsidRDefault="006A4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179687C"/>
    <w:multiLevelType w:val="hybridMultilevel"/>
    <w:tmpl w:val="9BBCE83C"/>
    <w:lvl w:ilvl="0" w:tplc="3C501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07757"/>
    <w:rsid w:val="000118DF"/>
    <w:rsid w:val="00041653"/>
    <w:rsid w:val="000566FA"/>
    <w:rsid w:val="00064E39"/>
    <w:rsid w:val="00067717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1817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30BAA"/>
    <w:rsid w:val="00543519"/>
    <w:rsid w:val="00554CB7"/>
    <w:rsid w:val="005607A6"/>
    <w:rsid w:val="005628F1"/>
    <w:rsid w:val="00562E3E"/>
    <w:rsid w:val="00563C14"/>
    <w:rsid w:val="00571C3A"/>
    <w:rsid w:val="0057277C"/>
    <w:rsid w:val="00576A03"/>
    <w:rsid w:val="0058126E"/>
    <w:rsid w:val="005923E4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A4669"/>
    <w:rsid w:val="006B1BAE"/>
    <w:rsid w:val="006B47A6"/>
    <w:rsid w:val="006D42FB"/>
    <w:rsid w:val="006D5071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8A5C2A"/>
    <w:rsid w:val="009308CE"/>
    <w:rsid w:val="00940534"/>
    <w:rsid w:val="00943AAF"/>
    <w:rsid w:val="0097622F"/>
    <w:rsid w:val="00990E7B"/>
    <w:rsid w:val="009B43C1"/>
    <w:rsid w:val="00A1163A"/>
    <w:rsid w:val="00A12CC4"/>
    <w:rsid w:val="00A51FA3"/>
    <w:rsid w:val="00A56E44"/>
    <w:rsid w:val="00A64875"/>
    <w:rsid w:val="00A747E7"/>
    <w:rsid w:val="00A75BC4"/>
    <w:rsid w:val="00A92677"/>
    <w:rsid w:val="00AE16C5"/>
    <w:rsid w:val="00B1318B"/>
    <w:rsid w:val="00B32FA8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D4D9B"/>
    <w:rsid w:val="00BE7444"/>
    <w:rsid w:val="00C34514"/>
    <w:rsid w:val="00C37172"/>
    <w:rsid w:val="00C4145A"/>
    <w:rsid w:val="00C453CB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9720C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EF66EF"/>
    <w:rsid w:val="00EF79E5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F1B03-4790-CC42-9D6E-BB2FF880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67</cp:revision>
  <dcterms:created xsi:type="dcterms:W3CDTF">2019-10-09T16:20:00Z</dcterms:created>
  <dcterms:modified xsi:type="dcterms:W3CDTF">2019-10-18T11:24:00Z</dcterms:modified>
</cp:coreProperties>
</file>